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90C77">
        <w:rPr>
          <w:sz w:val="28"/>
          <w:szCs w:val="28"/>
        </w:rPr>
        <w:t xml:space="preserve">05.04.2016  </w:t>
      </w:r>
      <w:r w:rsidRPr="003618C5">
        <w:rPr>
          <w:sz w:val="28"/>
          <w:szCs w:val="28"/>
        </w:rPr>
        <w:t xml:space="preserve"> №</w:t>
      </w:r>
      <w:r w:rsidR="00290C77">
        <w:rPr>
          <w:sz w:val="28"/>
          <w:szCs w:val="28"/>
        </w:rPr>
        <w:t xml:space="preserve"> 23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EB162E">
        <w:rPr>
          <w:sz w:val="28"/>
          <w:szCs w:val="28"/>
        </w:rPr>
        <w:t>№  32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EB162E" w:rsidP="00E34BF2">
            <w:pPr>
              <w:jc w:val="center"/>
            </w:pPr>
            <w:r>
              <w:t>32</w:t>
            </w:r>
          </w:p>
        </w:tc>
        <w:tc>
          <w:tcPr>
            <w:tcW w:w="1206" w:type="dxa"/>
            <w:vAlign w:val="bottom"/>
          </w:tcPr>
          <w:p w:rsidR="004F3023" w:rsidRPr="0034526B" w:rsidRDefault="00C063D0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34526B" w:rsidRDefault="00C063D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,8</w:t>
            </w:r>
          </w:p>
        </w:tc>
        <w:tc>
          <w:tcPr>
            <w:tcW w:w="1794" w:type="dxa"/>
            <w:vAlign w:val="center"/>
          </w:tcPr>
          <w:p w:rsidR="004F3023" w:rsidRPr="0034526B" w:rsidRDefault="00F57438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EB162E" w:rsidP="007B1903">
            <w:pPr>
              <w:jc w:val="center"/>
            </w:pPr>
            <w:r>
              <w:t>32</w:t>
            </w:r>
          </w:p>
        </w:tc>
        <w:tc>
          <w:tcPr>
            <w:tcW w:w="1206" w:type="dxa"/>
            <w:vAlign w:val="bottom"/>
          </w:tcPr>
          <w:p w:rsidR="007B1903" w:rsidRPr="0034526B" w:rsidRDefault="00C063D0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B1903" w:rsidRPr="0034526B" w:rsidRDefault="00C063D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4,5</w:t>
            </w:r>
          </w:p>
        </w:tc>
        <w:tc>
          <w:tcPr>
            <w:tcW w:w="1794" w:type="dxa"/>
            <w:vAlign w:val="center"/>
          </w:tcPr>
          <w:p w:rsidR="007B1903" w:rsidRPr="0034526B" w:rsidRDefault="00F57438" w:rsidP="003B5421">
            <w:pPr>
              <w:jc w:val="center"/>
            </w:pPr>
            <w:r>
              <w:t>-</w:t>
            </w:r>
          </w:p>
        </w:tc>
      </w:tr>
      <w:tr w:rsidR="00F57438" w:rsidRPr="0034526B" w:rsidTr="00155093">
        <w:trPr>
          <w:trHeight w:val="283"/>
        </w:trPr>
        <w:tc>
          <w:tcPr>
            <w:tcW w:w="568" w:type="dxa"/>
            <w:vAlign w:val="center"/>
          </w:tcPr>
          <w:p w:rsidR="00F57438" w:rsidRPr="0034526B" w:rsidRDefault="00F57438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F57438" w:rsidRPr="0034526B" w:rsidRDefault="00F57438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F57438" w:rsidRDefault="00F57438" w:rsidP="007B1903">
            <w:pPr>
              <w:jc w:val="center"/>
            </w:pPr>
            <w:r>
              <w:t>32</w:t>
            </w:r>
          </w:p>
        </w:tc>
        <w:tc>
          <w:tcPr>
            <w:tcW w:w="1206" w:type="dxa"/>
            <w:vAlign w:val="bottom"/>
          </w:tcPr>
          <w:p w:rsidR="00F57438" w:rsidRPr="0034526B" w:rsidRDefault="00F57438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F57438" w:rsidRPr="0034526B" w:rsidRDefault="00F57438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F57438" w:rsidRPr="0034526B" w:rsidRDefault="00F574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0</w:t>
            </w:r>
          </w:p>
        </w:tc>
        <w:tc>
          <w:tcPr>
            <w:tcW w:w="1794" w:type="dxa"/>
          </w:tcPr>
          <w:p w:rsidR="00F57438" w:rsidRPr="00377830" w:rsidRDefault="00F57438" w:rsidP="00F57438">
            <w:pPr>
              <w:jc w:val="center"/>
            </w:pPr>
            <w:r>
              <w:t>-</w:t>
            </w:r>
          </w:p>
        </w:tc>
      </w:tr>
      <w:tr w:rsidR="00F57438" w:rsidRPr="0034526B" w:rsidTr="00155093">
        <w:trPr>
          <w:trHeight w:val="283"/>
        </w:trPr>
        <w:tc>
          <w:tcPr>
            <w:tcW w:w="568" w:type="dxa"/>
            <w:vAlign w:val="center"/>
          </w:tcPr>
          <w:p w:rsidR="00F57438" w:rsidRPr="0034526B" w:rsidRDefault="00F57438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F57438" w:rsidRPr="0034526B" w:rsidRDefault="00F57438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F57438" w:rsidRDefault="00F57438" w:rsidP="007B1903">
            <w:pPr>
              <w:jc w:val="center"/>
            </w:pPr>
            <w:r>
              <w:t>32</w:t>
            </w:r>
          </w:p>
        </w:tc>
        <w:tc>
          <w:tcPr>
            <w:tcW w:w="1206" w:type="dxa"/>
            <w:vAlign w:val="bottom"/>
          </w:tcPr>
          <w:p w:rsidR="00F57438" w:rsidRPr="0034526B" w:rsidRDefault="00F57438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F57438" w:rsidRPr="0034526B" w:rsidRDefault="00F57438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F57438" w:rsidRPr="0034526B" w:rsidRDefault="00F574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0</w:t>
            </w:r>
          </w:p>
        </w:tc>
        <w:tc>
          <w:tcPr>
            <w:tcW w:w="1794" w:type="dxa"/>
          </w:tcPr>
          <w:p w:rsidR="00F57438" w:rsidRPr="00377830" w:rsidRDefault="00F57438" w:rsidP="00F57438">
            <w:pPr>
              <w:jc w:val="center"/>
            </w:pPr>
            <w:r>
              <w:t>-</w:t>
            </w:r>
          </w:p>
        </w:tc>
      </w:tr>
      <w:tr w:rsidR="00F57438" w:rsidRPr="0034526B" w:rsidTr="00155093">
        <w:trPr>
          <w:trHeight w:val="283"/>
        </w:trPr>
        <w:tc>
          <w:tcPr>
            <w:tcW w:w="568" w:type="dxa"/>
            <w:vAlign w:val="center"/>
          </w:tcPr>
          <w:p w:rsidR="00F57438" w:rsidRPr="0034526B" w:rsidRDefault="00F57438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F57438" w:rsidRPr="0034526B" w:rsidRDefault="00F57438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F57438" w:rsidRDefault="00F57438" w:rsidP="007B1903">
            <w:pPr>
              <w:jc w:val="center"/>
            </w:pPr>
            <w:r>
              <w:t>32</w:t>
            </w:r>
          </w:p>
        </w:tc>
        <w:tc>
          <w:tcPr>
            <w:tcW w:w="1206" w:type="dxa"/>
            <w:vAlign w:val="bottom"/>
          </w:tcPr>
          <w:p w:rsidR="00F57438" w:rsidRPr="0034526B" w:rsidRDefault="00F57438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F57438" w:rsidRPr="0034526B" w:rsidRDefault="00F57438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F57438" w:rsidRPr="0034526B" w:rsidRDefault="00F574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  <w:tc>
          <w:tcPr>
            <w:tcW w:w="1794" w:type="dxa"/>
          </w:tcPr>
          <w:p w:rsidR="00F57438" w:rsidRPr="00377830" w:rsidRDefault="00F57438" w:rsidP="00F57438">
            <w:pPr>
              <w:jc w:val="center"/>
            </w:pPr>
            <w:r>
              <w:t>-</w:t>
            </w:r>
          </w:p>
        </w:tc>
      </w:tr>
      <w:tr w:rsidR="00F57438" w:rsidRPr="0034526B" w:rsidTr="00155093">
        <w:trPr>
          <w:trHeight w:val="283"/>
        </w:trPr>
        <w:tc>
          <w:tcPr>
            <w:tcW w:w="568" w:type="dxa"/>
            <w:vAlign w:val="center"/>
          </w:tcPr>
          <w:p w:rsidR="00F57438" w:rsidRPr="0034526B" w:rsidRDefault="00F57438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57438" w:rsidRPr="0034526B" w:rsidRDefault="00F57438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F57438" w:rsidRDefault="00F57438" w:rsidP="007B1903">
            <w:pPr>
              <w:jc w:val="center"/>
            </w:pPr>
            <w:r>
              <w:t>32</w:t>
            </w:r>
          </w:p>
        </w:tc>
        <w:tc>
          <w:tcPr>
            <w:tcW w:w="1206" w:type="dxa"/>
            <w:vAlign w:val="bottom"/>
          </w:tcPr>
          <w:p w:rsidR="00F57438" w:rsidRPr="0034526B" w:rsidRDefault="00F57438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F57438" w:rsidRPr="0034526B" w:rsidRDefault="00F57438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F57438" w:rsidRPr="0034526B" w:rsidRDefault="00F574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</w:t>
            </w:r>
          </w:p>
        </w:tc>
        <w:tc>
          <w:tcPr>
            <w:tcW w:w="1794" w:type="dxa"/>
          </w:tcPr>
          <w:p w:rsidR="00F57438" w:rsidRPr="00377830" w:rsidRDefault="00F57438" w:rsidP="00F57438">
            <w:pPr>
              <w:jc w:val="center"/>
            </w:pPr>
            <w:r>
              <w:t>-</w:t>
            </w:r>
          </w:p>
        </w:tc>
      </w:tr>
      <w:tr w:rsidR="00F57438" w:rsidRPr="0034526B" w:rsidTr="00155093">
        <w:trPr>
          <w:trHeight w:val="283"/>
        </w:trPr>
        <w:tc>
          <w:tcPr>
            <w:tcW w:w="568" w:type="dxa"/>
            <w:vAlign w:val="center"/>
          </w:tcPr>
          <w:p w:rsidR="00F57438" w:rsidRPr="0034526B" w:rsidRDefault="00F57438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F57438" w:rsidRPr="0034526B" w:rsidRDefault="00F57438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F57438" w:rsidRDefault="00F57438" w:rsidP="007B1903">
            <w:pPr>
              <w:jc w:val="center"/>
            </w:pPr>
            <w:r>
              <w:t>32</w:t>
            </w:r>
          </w:p>
        </w:tc>
        <w:tc>
          <w:tcPr>
            <w:tcW w:w="1206" w:type="dxa"/>
            <w:vAlign w:val="bottom"/>
          </w:tcPr>
          <w:p w:rsidR="00F57438" w:rsidRPr="0034526B" w:rsidRDefault="00F57438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F57438" w:rsidRPr="0034526B" w:rsidRDefault="00F57438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F57438" w:rsidRPr="0034526B" w:rsidRDefault="00F574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2</w:t>
            </w:r>
          </w:p>
        </w:tc>
        <w:tc>
          <w:tcPr>
            <w:tcW w:w="1794" w:type="dxa"/>
          </w:tcPr>
          <w:p w:rsidR="00F57438" w:rsidRPr="00377830" w:rsidRDefault="00F57438" w:rsidP="00F57438">
            <w:pPr>
              <w:jc w:val="center"/>
            </w:pPr>
            <w:r>
              <w:t>-</w:t>
            </w:r>
          </w:p>
        </w:tc>
      </w:tr>
      <w:tr w:rsidR="00F57438" w:rsidRPr="0034526B" w:rsidTr="00155093">
        <w:trPr>
          <w:trHeight w:val="283"/>
        </w:trPr>
        <w:tc>
          <w:tcPr>
            <w:tcW w:w="568" w:type="dxa"/>
            <w:vAlign w:val="center"/>
          </w:tcPr>
          <w:p w:rsidR="00F57438" w:rsidRPr="0034526B" w:rsidRDefault="00F57438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F57438" w:rsidRPr="0034526B" w:rsidRDefault="00F57438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F57438" w:rsidRDefault="00F57438" w:rsidP="007B1903">
            <w:pPr>
              <w:jc w:val="center"/>
            </w:pPr>
            <w:r>
              <w:t>32</w:t>
            </w:r>
          </w:p>
        </w:tc>
        <w:tc>
          <w:tcPr>
            <w:tcW w:w="1206" w:type="dxa"/>
            <w:vAlign w:val="bottom"/>
          </w:tcPr>
          <w:p w:rsidR="00F57438" w:rsidRPr="0034526B" w:rsidRDefault="00F57438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F57438" w:rsidRPr="0034526B" w:rsidRDefault="00F57438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F57438" w:rsidRPr="0034526B" w:rsidRDefault="00F574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3</w:t>
            </w:r>
          </w:p>
        </w:tc>
        <w:tc>
          <w:tcPr>
            <w:tcW w:w="1794" w:type="dxa"/>
          </w:tcPr>
          <w:p w:rsidR="00F57438" w:rsidRPr="00377830" w:rsidRDefault="00F57438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14" w:rsidRDefault="00010614">
      <w:r>
        <w:separator/>
      </w:r>
    </w:p>
  </w:endnote>
  <w:endnote w:type="continuationSeparator" w:id="0">
    <w:p w:rsidR="00010614" w:rsidRDefault="0001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B77430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14" w:rsidRDefault="00010614">
      <w:r>
        <w:separator/>
      </w:r>
    </w:p>
  </w:footnote>
  <w:footnote w:type="continuationSeparator" w:id="0">
    <w:p w:rsidR="00010614" w:rsidRDefault="0001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B77430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0C77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77430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87AC-BDB7-42E9-A3D0-DBAA5C67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4-06T09:50:00Z</dcterms:created>
  <dcterms:modified xsi:type="dcterms:W3CDTF">2016-04-06T09:50:00Z</dcterms:modified>
</cp:coreProperties>
</file>